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9EEEB2" w:rsidR="00E4321B" w:rsidRPr="00E4321B" w:rsidRDefault="00CD0E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F65F8A" w:rsidR="00DF4FD8" w:rsidRPr="00DF4FD8" w:rsidRDefault="00CD0E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1FEBA2" w:rsidR="00DF4FD8" w:rsidRPr="0075070E" w:rsidRDefault="00CD0E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42330A" w:rsidR="00DF4FD8" w:rsidRPr="00DF4FD8" w:rsidRDefault="00CD0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56C238" w:rsidR="00DF4FD8" w:rsidRPr="00DF4FD8" w:rsidRDefault="00CD0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2FFDF4" w:rsidR="00DF4FD8" w:rsidRPr="00DF4FD8" w:rsidRDefault="00CD0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B6E8F4" w:rsidR="00DF4FD8" w:rsidRPr="00DF4FD8" w:rsidRDefault="00CD0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B9569B" w:rsidR="00DF4FD8" w:rsidRPr="00DF4FD8" w:rsidRDefault="00CD0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EE0736" w:rsidR="00DF4FD8" w:rsidRPr="00DF4FD8" w:rsidRDefault="00CD0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668C20" w:rsidR="00DF4FD8" w:rsidRPr="00DF4FD8" w:rsidRDefault="00CD0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8AB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435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C3D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15A1B4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9F89B9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EF451B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994A07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8E262C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483A62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B4B57D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81D158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B92858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6414F0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E431B2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168049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2437B9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9519FF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2CC402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7B31EF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1F1BA3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FA00AB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9FCFBB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D0A965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24DADE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257C495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A26676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A7C453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E7EA80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EAB016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EA5BFB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CA1401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2CC5B4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E8381A6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6D3D4A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8D4F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2C8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7EF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CF9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53D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12F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FB2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722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90EAE2" w:rsidR="00B87141" w:rsidRPr="0075070E" w:rsidRDefault="00CD0E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1BEDF4" w:rsidR="00B87141" w:rsidRPr="00DF4FD8" w:rsidRDefault="00CD0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464A03" w:rsidR="00B87141" w:rsidRPr="00DF4FD8" w:rsidRDefault="00CD0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1A1DC9" w:rsidR="00B87141" w:rsidRPr="00DF4FD8" w:rsidRDefault="00CD0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87F7CF" w:rsidR="00B87141" w:rsidRPr="00DF4FD8" w:rsidRDefault="00CD0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C3867F" w:rsidR="00B87141" w:rsidRPr="00DF4FD8" w:rsidRDefault="00CD0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D18843" w:rsidR="00B87141" w:rsidRPr="00DF4FD8" w:rsidRDefault="00CD0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FB5272" w:rsidR="00B87141" w:rsidRPr="00DF4FD8" w:rsidRDefault="00CD0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447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EC2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710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099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8DF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AA4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B923B6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61EB68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E6DDCCC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91A864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2A9458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47EB4B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184D65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AEB9F6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58AC64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7A972F" w:rsidR="00DF0BAE" w:rsidRPr="00CD0E46" w:rsidRDefault="00CD0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5A4BD1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2CB1C9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6C90F7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E545D2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7FFADC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1DF0C1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1EE301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21200A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B40019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E26C86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E2AE04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60B536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6B0009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F92673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27DE39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CB60EB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41CB21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2D9CA4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04795E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ED835A" w:rsidR="00DF0BAE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D50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359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FDB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8EC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D11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D25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4858FD" w:rsidR="00857029" w:rsidRPr="0075070E" w:rsidRDefault="00CD0E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35DA84" w:rsidR="00857029" w:rsidRPr="00DF4FD8" w:rsidRDefault="00CD0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8C6D38" w:rsidR="00857029" w:rsidRPr="00DF4FD8" w:rsidRDefault="00CD0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BD2402" w:rsidR="00857029" w:rsidRPr="00DF4FD8" w:rsidRDefault="00CD0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603AEB" w:rsidR="00857029" w:rsidRPr="00DF4FD8" w:rsidRDefault="00CD0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F3714A" w:rsidR="00857029" w:rsidRPr="00DF4FD8" w:rsidRDefault="00CD0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78FA45" w:rsidR="00857029" w:rsidRPr="00DF4FD8" w:rsidRDefault="00CD0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923ECE" w:rsidR="00857029" w:rsidRPr="00DF4FD8" w:rsidRDefault="00CD0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9E8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FE0B73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A3F2A9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01C824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7F4F99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38E42E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3DDAF5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B42BBF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9B496A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0A1C15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F4A854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D2B8D1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0B2039C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9F7148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D83A86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F180C4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DC44FB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408AB2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4D35C8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DFC2C4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770DAC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C8FB4B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F4791D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16511E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487945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1DC7CC" w:rsidR="00DF4FD8" w:rsidRPr="00CD0E46" w:rsidRDefault="00CD0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4CE8AC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0B0931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A819DE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8BEDB1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31DCE6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C55856" w:rsidR="00DF4FD8" w:rsidRPr="004020EB" w:rsidRDefault="00CD0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FDAB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397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0E7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0DC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11D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7F5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164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670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98C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F0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0D011D" w:rsidR="00C54E9D" w:rsidRDefault="00CD0E46">
            <w:r>
              <w:t>Nov 10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DD92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F555B3" w:rsidR="00C54E9D" w:rsidRDefault="00CD0E4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39A5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E3AC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11F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6A18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9FCF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2D9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E7C7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756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E705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009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D589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040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0C91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C83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3754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0E46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5 - Q4 Calendar</dc:title>
  <dc:subject>Quarter 4 Calendar with Dominican Republic Holidays</dc:subject>
  <dc:creator>General Blue Corporation</dc:creator>
  <keywords>Dominican Republic 2025 - Q4 Calendar, Printable, Easy to Customize, Holiday Calendar</keywords>
  <dc:description/>
  <dcterms:created xsi:type="dcterms:W3CDTF">2019-12-12T15:31:00.0000000Z</dcterms:created>
  <dcterms:modified xsi:type="dcterms:W3CDTF">2022-10-17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